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F7A50" w14:textId="6AC143D6" w:rsidR="0014210A" w:rsidRPr="004A33F4" w:rsidRDefault="00E84102" w:rsidP="009A385C">
      <w:pPr>
        <w:pStyle w:val="Ttulo"/>
        <w:rPr>
          <w:lang w:val="pt-BR"/>
        </w:rPr>
      </w:pPr>
      <w:r w:rsidRPr="004A33F4">
        <w:rPr>
          <w:lang w:val="pt-BR"/>
        </w:rPr>
        <w:t>TÍTULO</w:t>
      </w:r>
    </w:p>
    <w:p w14:paraId="01B200FA" w14:textId="26B8076B" w:rsidR="00E56C15" w:rsidRPr="00E84102" w:rsidRDefault="00E84102" w:rsidP="00967039">
      <w:pPr>
        <w:spacing w:before="120" w:after="120" w:line="360" w:lineRule="auto"/>
        <w:jc w:val="center"/>
        <w:rPr>
          <w:rFonts w:ascii="Times New Roman" w:hAnsi="Times New Roman"/>
          <w:b/>
          <w:bCs/>
          <w:i/>
          <w:color w:val="0000FF"/>
          <w:sz w:val="24"/>
          <w:szCs w:val="24"/>
          <w:lang w:eastAsia="pt-BR"/>
        </w:rPr>
      </w:pPr>
      <w:r w:rsidRPr="00E84102">
        <w:rPr>
          <w:rFonts w:ascii="Times New Roman" w:hAnsi="Times New Roman"/>
          <w:b/>
          <w:bCs/>
          <w:i/>
          <w:color w:val="000000"/>
          <w:sz w:val="24"/>
          <w:szCs w:val="24"/>
          <w:lang w:eastAsia="pt-BR"/>
        </w:rPr>
        <w:t>TITLE</w:t>
      </w:r>
    </w:p>
    <w:p w14:paraId="24DC395C" w14:textId="77777777" w:rsidR="00967039" w:rsidRPr="00E84102" w:rsidRDefault="00967039" w:rsidP="00967039">
      <w:pPr>
        <w:pStyle w:val="AuthorsRDM"/>
        <w:spacing w:before="120" w:line="360" w:lineRule="auto"/>
        <w:rPr>
          <w:rFonts w:eastAsia="µ¸¿òÃ¼"/>
          <w:sz w:val="24"/>
          <w:szCs w:val="24"/>
          <w:lang w:val="pt-BR"/>
        </w:rPr>
      </w:pPr>
    </w:p>
    <w:p w14:paraId="2F913D4A" w14:textId="6A88DBDF" w:rsidR="00AD082F" w:rsidRPr="00E84102" w:rsidRDefault="00967039" w:rsidP="00967039">
      <w:pPr>
        <w:pStyle w:val="AuthorsRDM"/>
        <w:spacing w:before="120" w:line="360" w:lineRule="auto"/>
        <w:rPr>
          <w:rFonts w:eastAsia="µ¸¿òÃ¼"/>
          <w:color w:val="000000"/>
          <w:sz w:val="24"/>
          <w:szCs w:val="24"/>
          <w:lang w:val="pt-BR"/>
        </w:rPr>
      </w:pPr>
      <w:r w:rsidRPr="00E84102">
        <w:rPr>
          <w:rFonts w:eastAsia="µ¸¿òÃ¼"/>
          <w:sz w:val="24"/>
          <w:szCs w:val="24"/>
          <w:lang w:val="pt-BR"/>
        </w:rPr>
        <w:t>Nome Sobrenome</w:t>
      </w:r>
      <w:r w:rsidR="00AD082F" w:rsidRPr="00E84102">
        <w:rPr>
          <w:rFonts w:eastAsia="µ¸¿òÃ¼"/>
          <w:sz w:val="24"/>
          <w:szCs w:val="24"/>
          <w:vertAlign w:val="superscript"/>
          <w:lang w:val="pt-BR"/>
        </w:rPr>
        <w:t>1</w:t>
      </w:r>
      <w:r w:rsidR="00AD082F" w:rsidRPr="00E84102">
        <w:rPr>
          <w:rFonts w:eastAsia="µ¸¿òÃ¼"/>
          <w:sz w:val="24"/>
          <w:szCs w:val="24"/>
          <w:lang w:val="pt-BR"/>
        </w:rPr>
        <w:t xml:space="preserve">, </w:t>
      </w:r>
      <w:r w:rsidRPr="00E84102">
        <w:rPr>
          <w:rFonts w:eastAsia="µ¸¿òÃ¼"/>
          <w:sz w:val="24"/>
          <w:szCs w:val="24"/>
          <w:lang w:val="pt-BR"/>
        </w:rPr>
        <w:t>Nome Sobrenome</w:t>
      </w:r>
      <w:r w:rsidRPr="00E84102">
        <w:rPr>
          <w:rFonts w:eastAsia="µ¸¿òÃ¼"/>
          <w:color w:val="000000"/>
          <w:sz w:val="24"/>
          <w:szCs w:val="24"/>
          <w:vertAlign w:val="superscript"/>
          <w:lang w:val="pt-BR"/>
        </w:rPr>
        <w:t xml:space="preserve"> </w:t>
      </w:r>
      <w:r w:rsidR="00AD082F" w:rsidRPr="00E84102">
        <w:rPr>
          <w:rFonts w:eastAsia="µ¸¿òÃ¼"/>
          <w:color w:val="000000"/>
          <w:sz w:val="24"/>
          <w:szCs w:val="24"/>
          <w:vertAlign w:val="superscript"/>
          <w:lang w:val="pt-BR"/>
        </w:rPr>
        <w:t>2</w:t>
      </w:r>
      <w:r w:rsidR="00AD082F" w:rsidRPr="00E84102">
        <w:rPr>
          <w:rFonts w:eastAsia="µ¸¿òÃ¼"/>
          <w:color w:val="000000"/>
          <w:sz w:val="24"/>
          <w:szCs w:val="24"/>
          <w:lang w:val="pt-BR"/>
        </w:rPr>
        <w:t xml:space="preserve"> </w:t>
      </w:r>
      <w:r w:rsidR="00E84102">
        <w:rPr>
          <w:rFonts w:eastAsia="Calibri"/>
          <w:bCs/>
          <w:color w:val="000000"/>
          <w:sz w:val="24"/>
          <w:szCs w:val="24"/>
          <w:lang w:val="pt-BR" w:eastAsia="pt-BR"/>
        </w:rPr>
        <w:t>e</w:t>
      </w:r>
      <w:r w:rsidR="00AD082F" w:rsidRPr="00E84102">
        <w:rPr>
          <w:rFonts w:eastAsia="Calibri"/>
          <w:bCs/>
          <w:color w:val="000000"/>
          <w:sz w:val="24"/>
          <w:szCs w:val="24"/>
          <w:lang w:val="pt-BR" w:eastAsia="pt-BR"/>
        </w:rPr>
        <w:t xml:space="preserve"> </w:t>
      </w:r>
      <w:bookmarkStart w:id="0" w:name="_Hlt426867720"/>
      <w:r w:rsidRPr="00E84102">
        <w:rPr>
          <w:rFonts w:eastAsia="µ¸¿òÃ¼"/>
          <w:sz w:val="24"/>
          <w:szCs w:val="24"/>
          <w:lang w:val="pt-BR"/>
        </w:rPr>
        <w:t>Nome Sobrenome</w:t>
      </w:r>
      <w:r w:rsidRPr="00E84102">
        <w:rPr>
          <w:rFonts w:eastAsia="µ¸¿òÃ¼"/>
          <w:color w:val="000000"/>
          <w:sz w:val="24"/>
          <w:szCs w:val="24"/>
          <w:vertAlign w:val="superscript"/>
          <w:lang w:val="pt-BR"/>
        </w:rPr>
        <w:t xml:space="preserve"> </w:t>
      </w:r>
      <w:r w:rsidR="00AD082F" w:rsidRPr="00E84102">
        <w:rPr>
          <w:rFonts w:eastAsia="µ¸¿òÃ¼"/>
          <w:color w:val="000000"/>
          <w:sz w:val="24"/>
          <w:szCs w:val="24"/>
          <w:vertAlign w:val="superscript"/>
          <w:lang w:val="pt-BR"/>
        </w:rPr>
        <w:t>3</w:t>
      </w:r>
      <w:r w:rsidR="00AD082F" w:rsidRPr="00E84102">
        <w:rPr>
          <w:rFonts w:eastAsia="µ¸¿òÃ¼"/>
          <w:color w:val="000000"/>
          <w:sz w:val="24"/>
          <w:szCs w:val="24"/>
          <w:lang w:val="pt-BR"/>
        </w:rPr>
        <w:t xml:space="preserve"> </w:t>
      </w:r>
    </w:p>
    <w:p w14:paraId="71E91992" w14:textId="77777777" w:rsidR="00AD082F" w:rsidRPr="00967039" w:rsidRDefault="00AD082F" w:rsidP="00967039">
      <w:pPr>
        <w:spacing w:after="0" w:line="240" w:lineRule="auto"/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</w:pPr>
      <w:r w:rsidRPr="00967039">
        <w:rPr>
          <w:rFonts w:ascii="Times New Roman" w:eastAsia="µ¸¿òÃ¼" w:hAnsi="Times New Roman"/>
          <w:color w:val="000000"/>
          <w:sz w:val="24"/>
          <w:szCs w:val="24"/>
          <w:vertAlign w:val="superscript"/>
        </w:rPr>
        <w:t>1</w:t>
      </w:r>
      <w:bookmarkEnd w:id="0"/>
      <w:r w:rsidR="00967039">
        <w:rPr>
          <w:rFonts w:ascii="Times New Roman" w:eastAsia="µ¸¿òÃ¼" w:hAnsi="Times New Roman"/>
          <w:sz w:val="24"/>
          <w:szCs w:val="24"/>
        </w:rPr>
        <w:t>Organização</w:t>
      </w:r>
      <w:r w:rsidRPr="00967039">
        <w:rPr>
          <w:rFonts w:ascii="Times New Roman" w:eastAsia="µ¸¿òÃ¼" w:hAnsi="Times New Roman"/>
          <w:sz w:val="24"/>
          <w:szCs w:val="24"/>
        </w:rPr>
        <w:t xml:space="preserve">, </w:t>
      </w:r>
      <w:r w:rsidR="00967039" w:rsidRPr="00967039">
        <w:rPr>
          <w:rFonts w:ascii="Times New Roman" w:eastAsia="µ¸¿òÃ¼" w:hAnsi="Times New Roman"/>
          <w:color w:val="000000"/>
          <w:sz w:val="24"/>
          <w:szCs w:val="24"/>
        </w:rPr>
        <w:t>e-mail</w:t>
      </w:r>
      <w:r w:rsidRPr="00967039">
        <w:rPr>
          <w:rFonts w:ascii="Times New Roman" w:eastAsia="µ¸¿òÃ¼" w:hAnsi="Times New Roman"/>
          <w:color w:val="000000"/>
          <w:sz w:val="24"/>
          <w:szCs w:val="24"/>
        </w:rPr>
        <w:t xml:space="preserve"> aut</w:t>
      </w:r>
      <w:r w:rsidR="00967039">
        <w:rPr>
          <w:rFonts w:ascii="Times New Roman" w:eastAsia="µ¸¿òÃ¼" w:hAnsi="Times New Roman"/>
          <w:color w:val="000000"/>
          <w:sz w:val="24"/>
          <w:szCs w:val="24"/>
        </w:rPr>
        <w:t>o</w:t>
      </w:r>
      <w:r w:rsidRPr="00967039">
        <w:rPr>
          <w:rFonts w:ascii="Times New Roman" w:eastAsia="µ¸¿òÃ¼" w:hAnsi="Times New Roman"/>
          <w:color w:val="000000"/>
          <w:sz w:val="24"/>
          <w:szCs w:val="24"/>
        </w:rPr>
        <w:t>r 1</w:t>
      </w:r>
      <w:r w:rsidRPr="00967039">
        <w:rPr>
          <w:rFonts w:ascii="Times New Roman" w:eastAsia="µ¸¿òÃ¼" w:hAnsi="Times New Roman"/>
          <w:color w:val="000000"/>
          <w:sz w:val="24"/>
          <w:szCs w:val="24"/>
        </w:rPr>
        <w:br/>
      </w:r>
      <w:r w:rsidRPr="00967039">
        <w:rPr>
          <w:rFonts w:ascii="Times New Roman" w:eastAsia="µ¸¿òÃ¼" w:hAnsi="Times New Roman"/>
          <w:color w:val="000000"/>
          <w:sz w:val="24"/>
          <w:szCs w:val="24"/>
          <w:vertAlign w:val="superscript"/>
        </w:rPr>
        <w:t xml:space="preserve">2 </w:t>
      </w:r>
      <w:r w:rsidR="00967039">
        <w:rPr>
          <w:rFonts w:ascii="Times New Roman" w:eastAsia="µ¸¿òÃ¼" w:hAnsi="Times New Roman"/>
          <w:sz w:val="24"/>
          <w:szCs w:val="24"/>
        </w:rPr>
        <w:t>Organização</w:t>
      </w:r>
      <w:r w:rsidR="00967039" w:rsidRPr="00967039">
        <w:rPr>
          <w:rFonts w:ascii="Times New Roman" w:eastAsia="µ¸¿òÃ¼" w:hAnsi="Times New Roman"/>
          <w:sz w:val="24"/>
          <w:szCs w:val="24"/>
        </w:rPr>
        <w:t xml:space="preserve">, </w:t>
      </w:r>
      <w:r w:rsidR="00967039" w:rsidRPr="00967039">
        <w:rPr>
          <w:rFonts w:ascii="Times New Roman" w:eastAsia="µ¸¿òÃ¼" w:hAnsi="Times New Roman"/>
          <w:color w:val="000000"/>
          <w:sz w:val="24"/>
          <w:szCs w:val="24"/>
        </w:rPr>
        <w:t>e-mail aut</w:t>
      </w:r>
      <w:r w:rsidR="00967039">
        <w:rPr>
          <w:rFonts w:ascii="Times New Roman" w:eastAsia="µ¸¿òÃ¼" w:hAnsi="Times New Roman"/>
          <w:color w:val="000000"/>
          <w:sz w:val="24"/>
          <w:szCs w:val="24"/>
        </w:rPr>
        <w:t>o</w:t>
      </w:r>
      <w:r w:rsidR="00967039" w:rsidRPr="00967039">
        <w:rPr>
          <w:rFonts w:ascii="Times New Roman" w:eastAsia="µ¸¿òÃ¼" w:hAnsi="Times New Roman"/>
          <w:color w:val="000000"/>
          <w:sz w:val="24"/>
          <w:szCs w:val="24"/>
        </w:rPr>
        <w:t xml:space="preserve">r </w:t>
      </w:r>
      <w:r w:rsidRPr="00967039">
        <w:rPr>
          <w:rFonts w:ascii="Times New Roman" w:eastAsia="µ¸¿òÃ¼" w:hAnsi="Times New Roman"/>
          <w:color w:val="000000"/>
          <w:sz w:val="24"/>
          <w:szCs w:val="24"/>
        </w:rPr>
        <w:t>2</w:t>
      </w:r>
      <w:r w:rsidRPr="00967039">
        <w:rPr>
          <w:rFonts w:ascii="Times New Roman" w:eastAsia="µ¸¿òÃ¼" w:hAnsi="Times New Roman"/>
          <w:color w:val="000000"/>
          <w:sz w:val="24"/>
          <w:szCs w:val="24"/>
        </w:rPr>
        <w:br/>
      </w:r>
      <w:bookmarkStart w:id="1" w:name="_Hlt426867762"/>
      <w:r w:rsidRPr="00967039">
        <w:rPr>
          <w:rFonts w:ascii="Times New Roman" w:eastAsia="µ¸¿òÃ¼" w:hAnsi="Times New Roman"/>
          <w:sz w:val="24"/>
          <w:szCs w:val="24"/>
          <w:vertAlign w:val="superscript"/>
        </w:rPr>
        <w:t>3</w:t>
      </w:r>
      <w:bookmarkEnd w:id="1"/>
      <w:r w:rsidRPr="00967039">
        <w:rPr>
          <w:rFonts w:ascii="Times New Roman" w:eastAsia="µ¸¿òÃ¼" w:hAnsi="Times New Roman"/>
          <w:sz w:val="24"/>
          <w:szCs w:val="24"/>
        </w:rPr>
        <w:t xml:space="preserve"> </w:t>
      </w:r>
      <w:r w:rsidR="00967039">
        <w:rPr>
          <w:rFonts w:ascii="Times New Roman" w:eastAsia="µ¸¿òÃ¼" w:hAnsi="Times New Roman"/>
          <w:sz w:val="24"/>
          <w:szCs w:val="24"/>
        </w:rPr>
        <w:t>Organização</w:t>
      </w:r>
      <w:r w:rsidR="00967039" w:rsidRPr="00967039">
        <w:rPr>
          <w:rFonts w:ascii="Times New Roman" w:eastAsia="µ¸¿òÃ¼" w:hAnsi="Times New Roman"/>
          <w:sz w:val="24"/>
          <w:szCs w:val="24"/>
        </w:rPr>
        <w:t xml:space="preserve">, </w:t>
      </w:r>
      <w:r w:rsidR="00967039" w:rsidRPr="00967039">
        <w:rPr>
          <w:rFonts w:ascii="Times New Roman" w:eastAsia="µ¸¿òÃ¼" w:hAnsi="Times New Roman"/>
          <w:color w:val="000000"/>
          <w:sz w:val="24"/>
          <w:szCs w:val="24"/>
        </w:rPr>
        <w:t>e-mail aut</w:t>
      </w:r>
      <w:r w:rsidR="00967039">
        <w:rPr>
          <w:rFonts w:ascii="Times New Roman" w:eastAsia="µ¸¿òÃ¼" w:hAnsi="Times New Roman"/>
          <w:color w:val="000000"/>
          <w:sz w:val="24"/>
          <w:szCs w:val="24"/>
        </w:rPr>
        <w:t>o</w:t>
      </w:r>
      <w:r w:rsidR="00967039" w:rsidRPr="00967039">
        <w:rPr>
          <w:rFonts w:ascii="Times New Roman" w:eastAsia="µ¸¿òÃ¼" w:hAnsi="Times New Roman"/>
          <w:color w:val="000000"/>
          <w:sz w:val="24"/>
          <w:szCs w:val="24"/>
        </w:rPr>
        <w:t xml:space="preserve">r </w:t>
      </w:r>
      <w:r w:rsidRPr="00967039">
        <w:rPr>
          <w:rFonts w:ascii="Times New Roman" w:eastAsia="µ¸¿òÃ¼" w:hAnsi="Times New Roman"/>
          <w:color w:val="000000"/>
          <w:sz w:val="24"/>
          <w:szCs w:val="24"/>
        </w:rPr>
        <w:t>3</w:t>
      </w:r>
      <w:r w:rsidRPr="00967039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 xml:space="preserve"> </w:t>
      </w:r>
    </w:p>
    <w:p w14:paraId="1686E024" w14:textId="325D2CE0" w:rsidR="00967039" w:rsidRPr="00E84102" w:rsidRDefault="00E84102" w:rsidP="009A5CB9">
      <w:pPr>
        <w:pStyle w:val="AbstractRDM"/>
        <w:spacing w:before="120" w:line="360" w:lineRule="auto"/>
        <w:ind w:left="0"/>
        <w:rPr>
          <w:rFonts w:eastAsia="µ¸¿òÃ¼"/>
          <w:i/>
          <w:sz w:val="24"/>
          <w:szCs w:val="24"/>
          <w:lang w:val="pt-BR"/>
        </w:rPr>
      </w:pPr>
      <w:r>
        <w:rPr>
          <w:rFonts w:eastAsia="µ¸¿òÃ¼"/>
          <w:sz w:val="24"/>
          <w:szCs w:val="24"/>
          <w:lang w:val="pt-BR"/>
        </w:rPr>
        <w:t xml:space="preserve">Natureza do trabalho: </w:t>
      </w:r>
      <w:r w:rsidRPr="009A5CB9">
        <w:rPr>
          <w:rFonts w:eastAsia="µ¸¿òÃ¼"/>
          <w:b w:val="0"/>
          <w:sz w:val="24"/>
          <w:szCs w:val="24"/>
          <w:lang w:val="pt-BR"/>
        </w:rPr>
        <w:t>acadêmico ou industrial</w:t>
      </w:r>
      <w:r w:rsidRPr="00E84102">
        <w:rPr>
          <w:rFonts w:eastAsia="µ¸¿òÃ¼"/>
          <w:b w:val="0"/>
          <w:i/>
          <w:sz w:val="24"/>
          <w:szCs w:val="24"/>
          <w:lang w:val="pt-BR"/>
        </w:rPr>
        <w:t xml:space="preserve">. </w:t>
      </w:r>
      <w:proofErr w:type="gramStart"/>
      <w:r w:rsidR="000872A9">
        <w:rPr>
          <w:rFonts w:eastAsia="µ¸¿òÃ¼"/>
          <w:b w:val="0"/>
          <w:i/>
          <w:sz w:val="24"/>
          <w:szCs w:val="24"/>
          <w:lang w:val="pt-BR"/>
        </w:rPr>
        <w:t>[</w:t>
      </w:r>
      <w:r w:rsidRPr="00E84102">
        <w:rPr>
          <w:rFonts w:eastAsia="µ¸¿òÃ¼"/>
          <w:b w:val="0"/>
          <w:i/>
          <w:sz w:val="24"/>
          <w:szCs w:val="24"/>
          <w:lang w:val="pt-BR"/>
        </w:rPr>
        <w:t>Escolher</w:t>
      </w:r>
      <w:proofErr w:type="gramEnd"/>
      <w:r w:rsidRPr="00E84102">
        <w:rPr>
          <w:rFonts w:eastAsia="µ¸¿òÃ¼"/>
          <w:b w:val="0"/>
          <w:i/>
          <w:sz w:val="24"/>
          <w:szCs w:val="24"/>
          <w:lang w:val="pt-BR"/>
        </w:rPr>
        <w:t xml:space="preserve"> somente </w:t>
      </w:r>
      <w:r w:rsidRPr="00E84102">
        <w:rPr>
          <w:rFonts w:eastAsia="µ¸¿òÃ¼"/>
          <w:b w:val="0"/>
          <w:i/>
          <w:sz w:val="24"/>
          <w:szCs w:val="24"/>
          <w:u w:val="single"/>
          <w:lang w:val="pt-BR"/>
        </w:rPr>
        <w:t>uma</w:t>
      </w:r>
      <w:r w:rsidR="000872A9">
        <w:rPr>
          <w:rFonts w:eastAsia="µ¸¿òÃ¼"/>
          <w:b w:val="0"/>
          <w:i/>
          <w:sz w:val="24"/>
          <w:szCs w:val="24"/>
          <w:lang w:val="pt-BR"/>
        </w:rPr>
        <w:t xml:space="preserve"> opção]</w:t>
      </w:r>
    </w:p>
    <w:p w14:paraId="4F518059" w14:textId="444199D6" w:rsidR="00AD082F" w:rsidRPr="009A5CB9" w:rsidRDefault="00E84102" w:rsidP="009A5CB9">
      <w:pPr>
        <w:pStyle w:val="AbstractRDM"/>
        <w:spacing w:before="120"/>
        <w:ind w:left="0" w:firstLine="708"/>
        <w:rPr>
          <w:rFonts w:eastAsia="µ¸¿òÃ¼"/>
          <w:sz w:val="22"/>
          <w:szCs w:val="24"/>
          <w:lang w:val="pt-BR"/>
        </w:rPr>
      </w:pPr>
      <w:r w:rsidRPr="009A5CB9">
        <w:rPr>
          <w:rFonts w:eastAsia="µ¸¿òÃ¼"/>
          <w:sz w:val="22"/>
          <w:szCs w:val="24"/>
          <w:lang w:val="pt-BR"/>
        </w:rPr>
        <w:t>Resumo inicial de a</w:t>
      </w:r>
      <w:r w:rsidR="00AD082F" w:rsidRPr="009A5CB9">
        <w:rPr>
          <w:rFonts w:eastAsia="µ¸¿òÃ¼"/>
          <w:sz w:val="22"/>
          <w:szCs w:val="24"/>
          <w:lang w:val="pt-BR"/>
        </w:rPr>
        <w:t>proximadamente 200 palavras</w:t>
      </w:r>
      <w:r w:rsidR="009A5CB9">
        <w:rPr>
          <w:rFonts w:eastAsia="µ¸¿òÃ¼"/>
          <w:sz w:val="22"/>
          <w:szCs w:val="24"/>
          <w:lang w:val="pt-BR"/>
        </w:rPr>
        <w:t xml:space="preserve"> </w:t>
      </w:r>
      <w:r w:rsidR="009A385C">
        <w:rPr>
          <w:rFonts w:eastAsia="µ¸¿òÃ¼"/>
          <w:sz w:val="22"/>
          <w:szCs w:val="24"/>
          <w:lang w:val="pt-BR"/>
        </w:rPr>
        <w:t xml:space="preserve">somente em português </w:t>
      </w:r>
      <w:r w:rsidR="009A5CB9">
        <w:rPr>
          <w:rFonts w:eastAsia="µ¸¿òÃ¼"/>
          <w:sz w:val="22"/>
          <w:szCs w:val="24"/>
          <w:lang w:val="pt-BR"/>
        </w:rPr>
        <w:t>– Times New Roman 11pt, negrito, espaçamento simples</w:t>
      </w:r>
      <w:r w:rsidR="00AD082F" w:rsidRPr="009A5CB9">
        <w:rPr>
          <w:rFonts w:eastAsia="µ¸¿òÃ¼"/>
          <w:sz w:val="22"/>
          <w:szCs w:val="24"/>
          <w:lang w:val="pt-BR"/>
        </w:rPr>
        <w:t xml:space="preserve">. </w:t>
      </w:r>
    </w:p>
    <w:p w14:paraId="04B5A3D0" w14:textId="77777777" w:rsidR="00967039" w:rsidRPr="00967039" w:rsidRDefault="00967039" w:rsidP="00967039"/>
    <w:p w14:paraId="475A0EFF" w14:textId="3D94B7E8" w:rsidR="00967039" w:rsidRPr="00E84102" w:rsidRDefault="00967039" w:rsidP="0096703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µ¸¿òÃ¼" w:hAnsi="Times New Roman"/>
          <w:b/>
          <w:sz w:val="24"/>
          <w:szCs w:val="24"/>
        </w:rPr>
      </w:pPr>
      <w:r w:rsidRPr="00E84102">
        <w:rPr>
          <w:rFonts w:ascii="Times New Roman" w:eastAsia="µ¸¿òÃ¼" w:hAnsi="Times New Roman"/>
          <w:b/>
          <w:sz w:val="24"/>
          <w:szCs w:val="24"/>
        </w:rPr>
        <w:t xml:space="preserve">Palavras-chave: </w:t>
      </w:r>
      <w:r w:rsidR="00296159" w:rsidRPr="00296159">
        <w:rPr>
          <w:rFonts w:ascii="Times New Roman" w:eastAsia="µ¸¿òÃ¼" w:hAnsi="Times New Roman"/>
          <w:sz w:val="24"/>
          <w:szCs w:val="24"/>
        </w:rPr>
        <w:t>[</w:t>
      </w:r>
      <w:r w:rsidR="00296159">
        <w:rPr>
          <w:rFonts w:ascii="Times New Roman" w:eastAsia="µ¸¿òÃ¼" w:hAnsi="Times New Roman"/>
          <w:sz w:val="24"/>
          <w:szCs w:val="24"/>
        </w:rPr>
        <w:t>palavra1</w:t>
      </w:r>
      <w:proofErr w:type="gramStart"/>
      <w:r w:rsidR="00296159">
        <w:rPr>
          <w:rFonts w:ascii="Times New Roman" w:eastAsia="µ¸¿òÃ¼" w:hAnsi="Times New Roman"/>
          <w:sz w:val="24"/>
          <w:szCs w:val="24"/>
        </w:rPr>
        <w:t>];[</w:t>
      </w:r>
      <w:proofErr w:type="gramEnd"/>
      <w:r w:rsidR="00296159">
        <w:rPr>
          <w:rFonts w:ascii="Times New Roman" w:eastAsia="µ¸¿òÃ¼" w:hAnsi="Times New Roman"/>
          <w:sz w:val="24"/>
          <w:szCs w:val="24"/>
        </w:rPr>
        <w:t>palavra2];[palavra3];[</w:t>
      </w:r>
      <w:r w:rsidRPr="00E84102">
        <w:rPr>
          <w:rFonts w:ascii="Times New Roman" w:eastAsia="µ¸¿òÃ¼" w:hAnsi="Times New Roman"/>
          <w:sz w:val="24"/>
          <w:szCs w:val="24"/>
        </w:rPr>
        <w:t>de três a cinco palavras-chave</w:t>
      </w:r>
      <w:r w:rsidR="00296159">
        <w:rPr>
          <w:rFonts w:ascii="Times New Roman" w:eastAsia="µ¸¿òÃ¼" w:hAnsi="Times New Roman"/>
          <w:sz w:val="24"/>
          <w:szCs w:val="24"/>
        </w:rPr>
        <w:t>]</w:t>
      </w:r>
    </w:p>
    <w:p w14:paraId="66EF3E2D" w14:textId="55BD28EE" w:rsidR="00967039" w:rsidRPr="00E84102" w:rsidRDefault="00967039" w:rsidP="00967039">
      <w:pPr>
        <w:spacing w:before="120" w:after="120" w:line="360" w:lineRule="auto"/>
        <w:jc w:val="both"/>
        <w:rPr>
          <w:rFonts w:ascii="Times New Roman" w:eastAsia="µ¸¿òÃ¼" w:hAnsi="Times New Roman"/>
          <w:b/>
          <w:i/>
          <w:sz w:val="24"/>
          <w:szCs w:val="24"/>
        </w:rPr>
      </w:pPr>
      <w:r w:rsidRPr="00E84102">
        <w:rPr>
          <w:rFonts w:ascii="Times New Roman" w:eastAsia="µ¸¿òÃ¼" w:hAnsi="Times New Roman"/>
          <w:b/>
          <w:i/>
          <w:sz w:val="24"/>
          <w:szCs w:val="24"/>
        </w:rPr>
        <w:t xml:space="preserve">Keywords: </w:t>
      </w:r>
    </w:p>
    <w:p w14:paraId="3DA8C6B9" w14:textId="77777777" w:rsidR="00AD082F" w:rsidRDefault="00AD082F" w:rsidP="009E1C6B">
      <w:pPr>
        <w:spacing w:before="240"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967039">
        <w:rPr>
          <w:rFonts w:ascii="Times New Roman" w:hAnsi="Times New Roman"/>
          <w:b/>
          <w:color w:val="FF0000"/>
          <w:sz w:val="24"/>
          <w:szCs w:val="24"/>
        </w:rPr>
        <w:t>TAMANHO MÁXIMO: 6 PÁGINAS.</w:t>
      </w:r>
    </w:p>
    <w:p w14:paraId="390820CC" w14:textId="3E29F3A5" w:rsidR="00E56C15" w:rsidRPr="003F6EC4" w:rsidRDefault="00E84102" w:rsidP="003F6EC4">
      <w:pPr>
        <w:pStyle w:val="Ttulo1"/>
      </w:pPr>
      <w:r w:rsidRPr="003F6EC4">
        <w:t>INTRODUÇÃO</w:t>
      </w:r>
    </w:p>
    <w:p w14:paraId="09200E1C" w14:textId="77777777" w:rsidR="00D179D9" w:rsidRPr="00967039" w:rsidRDefault="00D179D9" w:rsidP="000D0BDA">
      <w:pPr>
        <w:pStyle w:val="corpodoconteudo"/>
      </w:pPr>
      <w:r w:rsidRPr="00967039">
        <w:t xml:space="preserve">Os títulos devem estar em negrito, </w:t>
      </w:r>
      <w:r>
        <w:t>Times New Roman</w:t>
      </w:r>
      <w:r w:rsidRPr="00967039">
        <w:t xml:space="preserve"> 12pt.</w:t>
      </w:r>
    </w:p>
    <w:p w14:paraId="2DC9EFA9" w14:textId="77777777" w:rsidR="00D179D9" w:rsidRPr="006F36A3" w:rsidRDefault="00D179D9" w:rsidP="006F36A3">
      <w:pPr>
        <w:pStyle w:val="corpodoconteudo"/>
      </w:pPr>
      <w:r w:rsidRPr="006F36A3">
        <w:t>O texto deve ser Times New Roman 12pt, espaçamento 1,5, coluna única.</w:t>
      </w:r>
    </w:p>
    <w:p w14:paraId="36FBF5AB" w14:textId="77777777" w:rsidR="00D179D9" w:rsidRDefault="00D179D9" w:rsidP="006F36A3">
      <w:pPr>
        <w:pStyle w:val="corpodoconteudo"/>
      </w:pPr>
      <w:r w:rsidRPr="006F36A3">
        <w:t>O tamanho deve ser A4, com margem 2,5.</w:t>
      </w:r>
    </w:p>
    <w:p w14:paraId="28FADEB6" w14:textId="5C51CB5C" w:rsidR="0002052F" w:rsidRPr="006F36A3" w:rsidRDefault="0002052F" w:rsidP="006F36A3">
      <w:pPr>
        <w:pStyle w:val="corpodoconteudo"/>
      </w:pPr>
      <w:r>
        <w:t>As citações devem ser feitas de acordo com as normas ABNT.</w:t>
      </w:r>
    </w:p>
    <w:p w14:paraId="07DEF33A" w14:textId="5D1FD352" w:rsidR="0056505C" w:rsidRPr="006F36A3" w:rsidRDefault="0002052F" w:rsidP="006F36A3">
      <w:pPr>
        <w:pStyle w:val="corpodoconteudo"/>
      </w:pPr>
      <w:r>
        <w:t xml:space="preserve">A Introdução deve conter </w:t>
      </w:r>
      <w:r w:rsidR="00967039" w:rsidRPr="006F36A3">
        <w:t>Contextualização e explanação do tema</w:t>
      </w:r>
      <w:r w:rsidR="00E84102" w:rsidRPr="006F36A3">
        <w:t>/problema de pesquisa/caso/projeto</w:t>
      </w:r>
      <w:r w:rsidR="0036400D" w:rsidRPr="006F36A3">
        <w:t>, justificativas e relevância</w:t>
      </w:r>
      <w:r w:rsidR="00E84102" w:rsidRPr="006F36A3">
        <w:t>.</w:t>
      </w:r>
    </w:p>
    <w:p w14:paraId="0F25A5A1" w14:textId="3EBDAB7D" w:rsidR="00967039" w:rsidRPr="009E1C6B" w:rsidRDefault="00E84102" w:rsidP="003F6EC4">
      <w:pPr>
        <w:pStyle w:val="Ttulo1"/>
      </w:pPr>
      <w:r>
        <w:t>REVISÃO TEÓRICA</w:t>
      </w:r>
      <w:r w:rsidR="00E377F2" w:rsidRPr="009E1C6B">
        <w:t xml:space="preserve"> </w:t>
      </w:r>
    </w:p>
    <w:p w14:paraId="324FD5C0" w14:textId="59316AF8" w:rsidR="00967039" w:rsidRDefault="00E84102" w:rsidP="006F36A3">
      <w:pPr>
        <w:pStyle w:val="corpodoconteudo"/>
      </w:pPr>
      <w:r>
        <w:t xml:space="preserve">Campo opcional para </w:t>
      </w:r>
      <w:r w:rsidR="0036400D">
        <w:t>trabalho de natureza</w:t>
      </w:r>
      <w:r>
        <w:t xml:space="preserve"> industrial.</w:t>
      </w:r>
      <w:r w:rsidR="00967039" w:rsidRPr="009E1C6B">
        <w:t xml:space="preserve"> </w:t>
      </w:r>
    </w:p>
    <w:p w14:paraId="2FB734DD" w14:textId="02DBE350" w:rsidR="003F6EC4" w:rsidRPr="003F6EC4" w:rsidRDefault="003F6EC4" w:rsidP="003F6EC4">
      <w:pPr>
        <w:pStyle w:val="Ttulo2"/>
      </w:pPr>
      <w:r>
        <w:t xml:space="preserve"> Teoria 1</w:t>
      </w:r>
    </w:p>
    <w:p w14:paraId="0B95F311" w14:textId="0F56D342" w:rsidR="003F6EC4" w:rsidRPr="003F6EC4" w:rsidRDefault="003F6EC4" w:rsidP="003F6EC4">
      <w:pPr>
        <w:pStyle w:val="corpodoconteudo"/>
      </w:pPr>
      <w:r>
        <w:t>Apresentar o conteúdo de acordo com as normas ABNT.</w:t>
      </w:r>
    </w:p>
    <w:p w14:paraId="225A2B81" w14:textId="26C65900" w:rsidR="0036400D" w:rsidRDefault="0036400D" w:rsidP="003F6EC4">
      <w:pPr>
        <w:pStyle w:val="Ttulo1"/>
      </w:pPr>
      <w:r>
        <w:t>METODOLOGIA</w:t>
      </w:r>
    </w:p>
    <w:p w14:paraId="225119A4" w14:textId="692B1C0E" w:rsidR="0036400D" w:rsidRPr="0036400D" w:rsidRDefault="0036400D" w:rsidP="006F36A3">
      <w:pPr>
        <w:pStyle w:val="corpodoconteudo"/>
      </w:pPr>
      <w:r>
        <w:t>Campo opcional para trabalho de natureza industrial.</w:t>
      </w:r>
    </w:p>
    <w:p w14:paraId="5B9ACF94" w14:textId="5A300D43" w:rsidR="00C92812" w:rsidRDefault="00C92812" w:rsidP="003F6EC4">
      <w:pPr>
        <w:pStyle w:val="Ttulo1"/>
      </w:pPr>
      <w:r>
        <w:lastRenderedPageBreak/>
        <w:t>RESULTADOS</w:t>
      </w:r>
      <w:r w:rsidRPr="00C92812">
        <w:t xml:space="preserve"> </w:t>
      </w:r>
      <w:r>
        <w:t>E DISCUSSÃO</w:t>
      </w:r>
    </w:p>
    <w:p w14:paraId="0079B77C" w14:textId="22B887A5" w:rsidR="00C92812" w:rsidRPr="00E25698" w:rsidRDefault="00C92812" w:rsidP="006F36A3">
      <w:pPr>
        <w:pStyle w:val="corpodoconteudo"/>
      </w:pPr>
      <w:r w:rsidRPr="00E25698">
        <w:t>Relato, análise, contribuição, etc.</w:t>
      </w:r>
    </w:p>
    <w:p w14:paraId="3BC7EC6F" w14:textId="746DD607" w:rsidR="00304BD2" w:rsidRDefault="00C92812" w:rsidP="003F6EC4">
      <w:pPr>
        <w:pStyle w:val="Ttulo1"/>
      </w:pPr>
      <w:r>
        <w:t>CONCLUSÃO</w:t>
      </w:r>
      <w:r w:rsidR="00E377F2" w:rsidRPr="009E1C6B">
        <w:t xml:space="preserve"> </w:t>
      </w:r>
    </w:p>
    <w:p w14:paraId="50941EF3" w14:textId="4B94DD2D" w:rsidR="00D30BC8" w:rsidRPr="00D30BC8" w:rsidRDefault="00D30BC8" w:rsidP="006F36A3">
      <w:pPr>
        <w:pStyle w:val="corpodoconteudo"/>
      </w:pPr>
      <w:r>
        <w:t>Considerações finais</w:t>
      </w:r>
    </w:p>
    <w:p w14:paraId="17E02E6D" w14:textId="77777777" w:rsidR="009372B4" w:rsidRPr="00967039" w:rsidRDefault="009372B4" w:rsidP="003F6EC4">
      <w:pPr>
        <w:pStyle w:val="Ttulo1"/>
        <w:numPr>
          <w:ilvl w:val="0"/>
          <w:numId w:val="0"/>
        </w:numPr>
      </w:pPr>
      <w:r w:rsidRPr="00967039">
        <w:t>AGRADECIMENTOS</w:t>
      </w:r>
      <w:r w:rsidR="00967039">
        <w:t xml:space="preserve"> </w:t>
      </w:r>
    </w:p>
    <w:p w14:paraId="0E61BEED" w14:textId="10F33F0E" w:rsidR="00FE354F" w:rsidRPr="00495240" w:rsidRDefault="00967039" w:rsidP="006F36A3">
      <w:pPr>
        <w:pStyle w:val="corpodoconteudo"/>
      </w:pPr>
      <w:r w:rsidRPr="00495240">
        <w:t>Escreva os seus agradecimentos. (Opcional)</w:t>
      </w:r>
      <w:r w:rsidR="00410B5A" w:rsidRPr="00495240">
        <w:t>.</w:t>
      </w:r>
      <w:r w:rsidR="00252377" w:rsidRPr="00495240">
        <w:t xml:space="preserve"> </w:t>
      </w:r>
    </w:p>
    <w:p w14:paraId="3D0D2549" w14:textId="77777777" w:rsidR="00410B5A" w:rsidRDefault="00410B5A" w:rsidP="00410B5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9670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REFERÊNCIAS </w:t>
      </w:r>
    </w:p>
    <w:p w14:paraId="3BC63E8B" w14:textId="342D20C5" w:rsidR="007D6DFF" w:rsidRDefault="000E37F5" w:rsidP="000E37F5">
      <w:pPr>
        <w:pStyle w:val="corpodoconteudo"/>
      </w:pPr>
      <w:r>
        <w:t xml:space="preserve">Seguir Norma ABNT </w:t>
      </w:r>
      <w:r w:rsidR="007D6DFF">
        <w:t>(</w:t>
      </w:r>
      <w:r w:rsidR="00410B5A">
        <w:t>Campo opcional para trabalho de natureza industrial</w:t>
      </w:r>
      <w:r w:rsidR="007D6DFF">
        <w:t>)</w:t>
      </w:r>
      <w:r>
        <w:t>. Exempl</w:t>
      </w:r>
      <w:r w:rsidR="0002052F">
        <w:t>o</w:t>
      </w:r>
      <w:r>
        <w:t>:</w:t>
      </w:r>
    </w:p>
    <w:p w14:paraId="7F100EF9" w14:textId="77777777" w:rsidR="005E6543" w:rsidRDefault="005E6543" w:rsidP="006307BA">
      <w:pPr>
        <w:pStyle w:val="Referencias"/>
        <w:spacing w:after="240"/>
      </w:pPr>
    </w:p>
    <w:p w14:paraId="2F522A02" w14:textId="7E226677" w:rsidR="00252377" w:rsidRDefault="00252377" w:rsidP="006307BA">
      <w:pPr>
        <w:pStyle w:val="Referencias"/>
        <w:spacing w:after="240"/>
        <w:rPr>
          <w:lang w:val="en-US"/>
        </w:rPr>
      </w:pPr>
      <w:bookmarkStart w:id="2" w:name="_GoBack"/>
      <w:r w:rsidRPr="00252377">
        <w:t xml:space="preserve">EDER, S. </w:t>
      </w:r>
      <w:r w:rsidRPr="00252377">
        <w:rPr>
          <w:i/>
          <w:iCs/>
        </w:rPr>
        <w:t>et al.</w:t>
      </w:r>
      <w:r w:rsidRPr="00252377">
        <w:t xml:space="preserve"> Diferenciando as abordagens tradicional e ágil de gerenciamento de projetos. </w:t>
      </w:r>
      <w:r w:rsidRPr="000E37F5">
        <w:rPr>
          <w:i/>
          <w:iCs/>
          <w:lang w:val="en-US"/>
        </w:rPr>
        <w:t>Production</w:t>
      </w:r>
      <w:r w:rsidRPr="000E37F5">
        <w:rPr>
          <w:lang w:val="en-US"/>
        </w:rPr>
        <w:t>, v. 25, n. 3, p. 482–497, 2015.</w:t>
      </w:r>
    </w:p>
    <w:bookmarkEnd w:id="2"/>
    <w:p w14:paraId="4615AB04" w14:textId="2757BB70" w:rsidR="00252377" w:rsidRPr="000E37F5" w:rsidRDefault="00252377" w:rsidP="006F36A3">
      <w:pPr>
        <w:pStyle w:val="corpodoconteudo"/>
        <w:rPr>
          <w:lang w:val="en-US"/>
        </w:rPr>
      </w:pPr>
    </w:p>
    <w:p w14:paraId="54131BEC" w14:textId="77777777" w:rsidR="00410B5A" w:rsidRPr="000E37F5" w:rsidRDefault="00410B5A" w:rsidP="009E1C6B">
      <w:pPr>
        <w:pStyle w:val="Endereo"/>
        <w:tabs>
          <w:tab w:val="clear" w:pos="567"/>
        </w:tabs>
        <w:spacing w:before="240" w:line="360" w:lineRule="auto"/>
        <w:rPr>
          <w:szCs w:val="24"/>
          <w:lang w:val="en-US"/>
        </w:rPr>
      </w:pPr>
    </w:p>
    <w:sectPr w:rsidR="00410B5A" w:rsidRPr="000E37F5" w:rsidSect="009E1C6B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4161C" w14:textId="77777777" w:rsidR="00A21A5A" w:rsidRDefault="00A21A5A" w:rsidP="00F263E9">
      <w:pPr>
        <w:spacing w:after="0" w:line="240" w:lineRule="auto"/>
      </w:pPr>
      <w:r>
        <w:separator/>
      </w:r>
    </w:p>
  </w:endnote>
  <w:endnote w:type="continuationSeparator" w:id="0">
    <w:p w14:paraId="085E7396" w14:textId="77777777" w:rsidR="00A21A5A" w:rsidRDefault="00A21A5A" w:rsidP="00F2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µ¸¿òÃ¼">
    <w:altName w:val="Malgun Gothic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41229" w14:textId="77777777" w:rsidR="00967039" w:rsidRDefault="00967039" w:rsidP="00AD08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D9594D" w14:textId="77777777" w:rsidR="00967039" w:rsidRDefault="00967039" w:rsidP="00AD082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DFB2" w14:textId="4988EC76" w:rsidR="00967039" w:rsidRDefault="00967039" w:rsidP="00AD08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654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8176EC" w14:textId="77777777" w:rsidR="00967039" w:rsidRDefault="00967039" w:rsidP="00AD082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93DBE" w14:textId="77777777" w:rsidR="00A21A5A" w:rsidRDefault="00A21A5A" w:rsidP="00F263E9">
      <w:pPr>
        <w:spacing w:after="0" w:line="240" w:lineRule="auto"/>
      </w:pPr>
      <w:r>
        <w:separator/>
      </w:r>
    </w:p>
  </w:footnote>
  <w:footnote w:type="continuationSeparator" w:id="0">
    <w:p w14:paraId="44EB979A" w14:textId="77777777" w:rsidR="00A21A5A" w:rsidRDefault="00A21A5A" w:rsidP="00F2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1"/>
      <w:gridCol w:w="7599"/>
    </w:tblGrid>
    <w:tr w:rsidR="00967039" w14:paraId="454F22F7" w14:textId="77777777" w:rsidTr="004351C4">
      <w:tc>
        <w:tcPr>
          <w:tcW w:w="817" w:type="dxa"/>
        </w:tcPr>
        <w:p w14:paraId="34AB0FBF" w14:textId="77777777" w:rsidR="00967039" w:rsidRDefault="00967039" w:rsidP="000E7C8B">
          <w:pPr>
            <w:pStyle w:val="Cabealho"/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448700D5" wp14:editId="0A37D482">
                <wp:extent cx="797442" cy="659075"/>
                <wp:effectExtent l="0" t="0" r="0" b="190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5896"/>
                        <a:stretch/>
                      </pic:blipFill>
                      <pic:spPr bwMode="auto">
                        <a:xfrm>
                          <a:off x="0" y="0"/>
                          <a:ext cx="797442" cy="65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3" w:type="dxa"/>
          <w:vAlign w:val="center"/>
        </w:tcPr>
        <w:p w14:paraId="2187D48D" w14:textId="10B7A8E2" w:rsidR="00967039" w:rsidRPr="00EA7F77" w:rsidRDefault="00967039" w:rsidP="00D13529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X</w:t>
          </w:r>
          <w:r w:rsidR="007D6DFF">
            <w:rPr>
              <w:rFonts w:ascii="Arial" w:hAnsi="Arial" w:cs="Arial"/>
              <w:b/>
              <w:sz w:val="20"/>
              <w:szCs w:val="20"/>
            </w:rPr>
            <w:t>I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Workshop do Instituto de Gestão de Desenvolvimento de Produto </w:t>
          </w:r>
        </w:p>
        <w:p w14:paraId="72F1E79B" w14:textId="675AC7EF" w:rsidR="00967039" w:rsidRPr="000E7C8B" w:rsidRDefault="007D6DFF" w:rsidP="000872A9">
          <w:pPr>
            <w:pStyle w:val="Cabealho"/>
            <w:spacing w:after="0" w:line="240" w:lineRule="auto"/>
            <w:jc w:val="center"/>
          </w:pPr>
          <w:r>
            <w:rPr>
              <w:rFonts w:ascii="Arial" w:hAnsi="Arial" w:cs="Arial"/>
              <w:sz w:val="20"/>
              <w:szCs w:val="20"/>
            </w:rPr>
            <w:t>CITIES/Algar</w:t>
          </w:r>
          <w:r w:rsidR="009A385C">
            <w:rPr>
              <w:rFonts w:ascii="Arial" w:hAnsi="Arial" w:cs="Arial"/>
              <w:sz w:val="20"/>
              <w:szCs w:val="20"/>
            </w:rPr>
            <w:t xml:space="preserve"> - </w:t>
          </w:r>
          <w:r>
            <w:rPr>
              <w:rFonts w:ascii="Arial" w:hAnsi="Arial" w:cs="Arial"/>
              <w:sz w:val="20"/>
              <w:szCs w:val="20"/>
            </w:rPr>
            <w:t>Uberlândia</w:t>
          </w:r>
          <w:r w:rsidR="00967039">
            <w:rPr>
              <w:rFonts w:ascii="Arial" w:hAnsi="Arial" w:cs="Arial"/>
              <w:sz w:val="20"/>
              <w:szCs w:val="20"/>
            </w:rPr>
            <w:t xml:space="preserve"> / MG </w:t>
          </w:r>
          <w:r w:rsidR="00E84102">
            <w:rPr>
              <w:rFonts w:ascii="Arial" w:hAnsi="Arial" w:cs="Arial"/>
              <w:sz w:val="20"/>
              <w:szCs w:val="20"/>
            </w:rPr>
            <w:t>– 2</w:t>
          </w:r>
          <w:r>
            <w:rPr>
              <w:rFonts w:ascii="Arial" w:hAnsi="Arial" w:cs="Arial"/>
              <w:sz w:val="20"/>
              <w:szCs w:val="20"/>
            </w:rPr>
            <w:t>8 e 29</w:t>
          </w:r>
          <w:r w:rsidR="00E84102">
            <w:rPr>
              <w:rFonts w:ascii="Arial" w:hAnsi="Arial" w:cs="Arial"/>
              <w:sz w:val="20"/>
              <w:szCs w:val="20"/>
            </w:rPr>
            <w:t xml:space="preserve"> de </w:t>
          </w:r>
          <w:proofErr w:type="gramStart"/>
          <w:r w:rsidR="000872A9">
            <w:rPr>
              <w:rFonts w:ascii="Arial" w:hAnsi="Arial" w:cs="Arial"/>
              <w:sz w:val="20"/>
              <w:szCs w:val="20"/>
            </w:rPr>
            <w:t>Agosto</w:t>
          </w:r>
          <w:proofErr w:type="gramEnd"/>
          <w:r w:rsidR="00E84102">
            <w:rPr>
              <w:rFonts w:ascii="Arial" w:hAnsi="Arial" w:cs="Arial"/>
              <w:sz w:val="20"/>
              <w:szCs w:val="20"/>
            </w:rPr>
            <w:t xml:space="preserve"> de</w:t>
          </w:r>
          <w:r>
            <w:rPr>
              <w:rFonts w:ascii="Arial" w:hAnsi="Arial" w:cs="Arial"/>
              <w:sz w:val="20"/>
              <w:szCs w:val="20"/>
            </w:rPr>
            <w:t xml:space="preserve"> 2018</w:t>
          </w:r>
        </w:p>
      </w:tc>
    </w:tr>
  </w:tbl>
  <w:p w14:paraId="07FD28BD" w14:textId="77777777" w:rsidR="00967039" w:rsidRDefault="009670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025"/>
    <w:multiLevelType w:val="hybridMultilevel"/>
    <w:tmpl w:val="8E9EA7F0"/>
    <w:lvl w:ilvl="0" w:tplc="1A00C4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B270F0">
      <w:start w:val="17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207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82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2AB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041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4C2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A3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83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9C8"/>
    <w:multiLevelType w:val="hybridMultilevel"/>
    <w:tmpl w:val="9D403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D1"/>
    <w:multiLevelType w:val="hybridMultilevel"/>
    <w:tmpl w:val="B798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546B"/>
    <w:multiLevelType w:val="hybridMultilevel"/>
    <w:tmpl w:val="A2BEFA8E"/>
    <w:lvl w:ilvl="0" w:tplc="A7E48A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A562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E947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2545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CF9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8BB7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810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ED6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8C1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A4E"/>
    <w:multiLevelType w:val="hybridMultilevel"/>
    <w:tmpl w:val="16BA470A"/>
    <w:lvl w:ilvl="0" w:tplc="AC1EAB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CC5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8CB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C1C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AFA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20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0EA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8F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4D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2140B"/>
    <w:multiLevelType w:val="multilevel"/>
    <w:tmpl w:val="9C8C194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D13207"/>
    <w:multiLevelType w:val="multilevel"/>
    <w:tmpl w:val="54D282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590C57"/>
    <w:multiLevelType w:val="hybridMultilevel"/>
    <w:tmpl w:val="27C04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D0411"/>
    <w:multiLevelType w:val="hybridMultilevel"/>
    <w:tmpl w:val="DD2435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326D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9EC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94A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385F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BA7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742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922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40E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D56D48"/>
    <w:multiLevelType w:val="hybridMultilevel"/>
    <w:tmpl w:val="6FA2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96BC3"/>
    <w:multiLevelType w:val="hybridMultilevel"/>
    <w:tmpl w:val="E0BAE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213F5"/>
    <w:multiLevelType w:val="hybridMultilevel"/>
    <w:tmpl w:val="B5787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21183"/>
    <w:multiLevelType w:val="hybridMultilevel"/>
    <w:tmpl w:val="EE444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949C8"/>
    <w:multiLevelType w:val="hybridMultilevel"/>
    <w:tmpl w:val="65EEE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6741"/>
    <w:multiLevelType w:val="hybridMultilevel"/>
    <w:tmpl w:val="E3FCF746"/>
    <w:lvl w:ilvl="0" w:tplc="5E820EC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62AEF"/>
    <w:multiLevelType w:val="hybridMultilevel"/>
    <w:tmpl w:val="DD48B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0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7"/>
  </w:num>
  <w:num w:numId="14">
    <w:abstractNumId w:val="1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EC"/>
    <w:rsid w:val="00003AD9"/>
    <w:rsid w:val="00013A47"/>
    <w:rsid w:val="0002052F"/>
    <w:rsid w:val="000220CD"/>
    <w:rsid w:val="00035C34"/>
    <w:rsid w:val="00036C7B"/>
    <w:rsid w:val="00041455"/>
    <w:rsid w:val="000872A9"/>
    <w:rsid w:val="000A50C7"/>
    <w:rsid w:val="000B1C1A"/>
    <w:rsid w:val="000B431C"/>
    <w:rsid w:val="000B7BE1"/>
    <w:rsid w:val="000D0BDA"/>
    <w:rsid w:val="000E37F5"/>
    <w:rsid w:val="000E56F6"/>
    <w:rsid w:val="000E78CB"/>
    <w:rsid w:val="000E7C8B"/>
    <w:rsid w:val="000F7B7D"/>
    <w:rsid w:val="00102C31"/>
    <w:rsid w:val="0010686E"/>
    <w:rsid w:val="001145FB"/>
    <w:rsid w:val="001150D4"/>
    <w:rsid w:val="001350F4"/>
    <w:rsid w:val="0014210A"/>
    <w:rsid w:val="00166725"/>
    <w:rsid w:val="00172047"/>
    <w:rsid w:val="00174F17"/>
    <w:rsid w:val="001806A2"/>
    <w:rsid w:val="00181FD4"/>
    <w:rsid w:val="001828F7"/>
    <w:rsid w:val="001978E8"/>
    <w:rsid w:val="001A5436"/>
    <w:rsid w:val="001C0363"/>
    <w:rsid w:val="001C18FD"/>
    <w:rsid w:val="001D144C"/>
    <w:rsid w:val="001F642F"/>
    <w:rsid w:val="00204944"/>
    <w:rsid w:val="00221065"/>
    <w:rsid w:val="00221CFE"/>
    <w:rsid w:val="002229A5"/>
    <w:rsid w:val="00235B9C"/>
    <w:rsid w:val="00252377"/>
    <w:rsid w:val="0026140A"/>
    <w:rsid w:val="00263878"/>
    <w:rsid w:val="00265748"/>
    <w:rsid w:val="00265DB8"/>
    <w:rsid w:val="00296159"/>
    <w:rsid w:val="002972A6"/>
    <w:rsid w:val="002C70B3"/>
    <w:rsid w:val="002D2116"/>
    <w:rsid w:val="002D3B7F"/>
    <w:rsid w:val="002E6D30"/>
    <w:rsid w:val="002F635B"/>
    <w:rsid w:val="002F7EEC"/>
    <w:rsid w:val="003049A1"/>
    <w:rsid w:val="00304BD2"/>
    <w:rsid w:val="0031558D"/>
    <w:rsid w:val="003205D8"/>
    <w:rsid w:val="00326AF3"/>
    <w:rsid w:val="00332C47"/>
    <w:rsid w:val="0033588D"/>
    <w:rsid w:val="00344277"/>
    <w:rsid w:val="0036400D"/>
    <w:rsid w:val="00366DD5"/>
    <w:rsid w:val="00375285"/>
    <w:rsid w:val="0037576C"/>
    <w:rsid w:val="00376E39"/>
    <w:rsid w:val="00380443"/>
    <w:rsid w:val="00383CEA"/>
    <w:rsid w:val="0039034B"/>
    <w:rsid w:val="00396165"/>
    <w:rsid w:val="003B3CF5"/>
    <w:rsid w:val="003B7A21"/>
    <w:rsid w:val="003C3DDC"/>
    <w:rsid w:val="003E2D5F"/>
    <w:rsid w:val="003E385E"/>
    <w:rsid w:val="003E779C"/>
    <w:rsid w:val="003F6807"/>
    <w:rsid w:val="003F6EC4"/>
    <w:rsid w:val="00406082"/>
    <w:rsid w:val="00410B5A"/>
    <w:rsid w:val="0041750D"/>
    <w:rsid w:val="004351C4"/>
    <w:rsid w:val="00461EA7"/>
    <w:rsid w:val="00465CC6"/>
    <w:rsid w:val="00483DAE"/>
    <w:rsid w:val="004904C0"/>
    <w:rsid w:val="00492BD7"/>
    <w:rsid w:val="00493A45"/>
    <w:rsid w:val="00494DF4"/>
    <w:rsid w:val="00495240"/>
    <w:rsid w:val="004A33F4"/>
    <w:rsid w:val="004C1A46"/>
    <w:rsid w:val="004C2791"/>
    <w:rsid w:val="004E792B"/>
    <w:rsid w:val="005020E3"/>
    <w:rsid w:val="00504572"/>
    <w:rsid w:val="0050557E"/>
    <w:rsid w:val="0052134E"/>
    <w:rsid w:val="00524866"/>
    <w:rsid w:val="005303DF"/>
    <w:rsid w:val="00546DF6"/>
    <w:rsid w:val="00556EC6"/>
    <w:rsid w:val="00557893"/>
    <w:rsid w:val="0056505C"/>
    <w:rsid w:val="00573ED1"/>
    <w:rsid w:val="00575575"/>
    <w:rsid w:val="00577A7E"/>
    <w:rsid w:val="005A24ED"/>
    <w:rsid w:val="005A5E3F"/>
    <w:rsid w:val="005D1D59"/>
    <w:rsid w:val="005E402B"/>
    <w:rsid w:val="005E43DD"/>
    <w:rsid w:val="005E48DF"/>
    <w:rsid w:val="005E6543"/>
    <w:rsid w:val="005F016C"/>
    <w:rsid w:val="005F6240"/>
    <w:rsid w:val="006056CA"/>
    <w:rsid w:val="00613988"/>
    <w:rsid w:val="00620ADC"/>
    <w:rsid w:val="0062551D"/>
    <w:rsid w:val="006307BA"/>
    <w:rsid w:val="006366D6"/>
    <w:rsid w:val="006434FB"/>
    <w:rsid w:val="00643E8B"/>
    <w:rsid w:val="0065281C"/>
    <w:rsid w:val="00652FB2"/>
    <w:rsid w:val="006555AE"/>
    <w:rsid w:val="00664C17"/>
    <w:rsid w:val="00665E55"/>
    <w:rsid w:val="00665ED9"/>
    <w:rsid w:val="0067636A"/>
    <w:rsid w:val="00691254"/>
    <w:rsid w:val="0069255F"/>
    <w:rsid w:val="0069313E"/>
    <w:rsid w:val="00696925"/>
    <w:rsid w:val="006A084B"/>
    <w:rsid w:val="006A674E"/>
    <w:rsid w:val="006B0682"/>
    <w:rsid w:val="006B0A86"/>
    <w:rsid w:val="006B38C5"/>
    <w:rsid w:val="006D4730"/>
    <w:rsid w:val="006E3855"/>
    <w:rsid w:val="006F36A3"/>
    <w:rsid w:val="00703AA3"/>
    <w:rsid w:val="007208A2"/>
    <w:rsid w:val="00721372"/>
    <w:rsid w:val="00726113"/>
    <w:rsid w:val="00735E5A"/>
    <w:rsid w:val="00740B9E"/>
    <w:rsid w:val="00751799"/>
    <w:rsid w:val="00755955"/>
    <w:rsid w:val="00762211"/>
    <w:rsid w:val="007627A6"/>
    <w:rsid w:val="00774FA2"/>
    <w:rsid w:val="00776D6C"/>
    <w:rsid w:val="00776F42"/>
    <w:rsid w:val="00786FC0"/>
    <w:rsid w:val="0079056A"/>
    <w:rsid w:val="0079434B"/>
    <w:rsid w:val="007B7C43"/>
    <w:rsid w:val="007C64A2"/>
    <w:rsid w:val="007D42D8"/>
    <w:rsid w:val="007D6DFF"/>
    <w:rsid w:val="007E7B75"/>
    <w:rsid w:val="007F49CD"/>
    <w:rsid w:val="008016DC"/>
    <w:rsid w:val="00803439"/>
    <w:rsid w:val="00810C2D"/>
    <w:rsid w:val="00816AB6"/>
    <w:rsid w:val="008225E5"/>
    <w:rsid w:val="00824193"/>
    <w:rsid w:val="00835B8E"/>
    <w:rsid w:val="0085719F"/>
    <w:rsid w:val="008666C5"/>
    <w:rsid w:val="00866C99"/>
    <w:rsid w:val="0087175D"/>
    <w:rsid w:val="00871DD4"/>
    <w:rsid w:val="0087551B"/>
    <w:rsid w:val="0087711A"/>
    <w:rsid w:val="00880A1F"/>
    <w:rsid w:val="00884ABC"/>
    <w:rsid w:val="008951F0"/>
    <w:rsid w:val="008A3AB1"/>
    <w:rsid w:val="008B218B"/>
    <w:rsid w:val="008B73CF"/>
    <w:rsid w:val="008C2B84"/>
    <w:rsid w:val="008C43F2"/>
    <w:rsid w:val="008D2A7A"/>
    <w:rsid w:val="008D710B"/>
    <w:rsid w:val="008E6951"/>
    <w:rsid w:val="008F1291"/>
    <w:rsid w:val="008F1394"/>
    <w:rsid w:val="00902CAC"/>
    <w:rsid w:val="0090705B"/>
    <w:rsid w:val="00920C6D"/>
    <w:rsid w:val="009241CB"/>
    <w:rsid w:val="00926395"/>
    <w:rsid w:val="00934FEE"/>
    <w:rsid w:val="009372B4"/>
    <w:rsid w:val="0094443B"/>
    <w:rsid w:val="00944D48"/>
    <w:rsid w:val="0095777F"/>
    <w:rsid w:val="00967039"/>
    <w:rsid w:val="0097353A"/>
    <w:rsid w:val="0099297F"/>
    <w:rsid w:val="009A1CFD"/>
    <w:rsid w:val="009A385C"/>
    <w:rsid w:val="009A3D8A"/>
    <w:rsid w:val="009A4851"/>
    <w:rsid w:val="009A5CB9"/>
    <w:rsid w:val="009B579E"/>
    <w:rsid w:val="009C2933"/>
    <w:rsid w:val="009D6C97"/>
    <w:rsid w:val="009D7728"/>
    <w:rsid w:val="009E1C6B"/>
    <w:rsid w:val="009E4D0C"/>
    <w:rsid w:val="009F60ED"/>
    <w:rsid w:val="00A03BC8"/>
    <w:rsid w:val="00A12163"/>
    <w:rsid w:val="00A21A5A"/>
    <w:rsid w:val="00A2658E"/>
    <w:rsid w:val="00A3651A"/>
    <w:rsid w:val="00A451FB"/>
    <w:rsid w:val="00A51205"/>
    <w:rsid w:val="00A7377D"/>
    <w:rsid w:val="00A7463A"/>
    <w:rsid w:val="00A76F0D"/>
    <w:rsid w:val="00A87C59"/>
    <w:rsid w:val="00A95421"/>
    <w:rsid w:val="00AA6C68"/>
    <w:rsid w:val="00AC0671"/>
    <w:rsid w:val="00AC0D66"/>
    <w:rsid w:val="00AC784E"/>
    <w:rsid w:val="00AD082F"/>
    <w:rsid w:val="00AF4716"/>
    <w:rsid w:val="00B04685"/>
    <w:rsid w:val="00B06033"/>
    <w:rsid w:val="00B07B68"/>
    <w:rsid w:val="00B07F9D"/>
    <w:rsid w:val="00B14F11"/>
    <w:rsid w:val="00B44142"/>
    <w:rsid w:val="00B45020"/>
    <w:rsid w:val="00B63FD5"/>
    <w:rsid w:val="00B64023"/>
    <w:rsid w:val="00B73E65"/>
    <w:rsid w:val="00B82131"/>
    <w:rsid w:val="00B85518"/>
    <w:rsid w:val="00B92806"/>
    <w:rsid w:val="00B93579"/>
    <w:rsid w:val="00B94816"/>
    <w:rsid w:val="00BB14DA"/>
    <w:rsid w:val="00BC17BE"/>
    <w:rsid w:val="00BD6514"/>
    <w:rsid w:val="00BF092C"/>
    <w:rsid w:val="00BF37DD"/>
    <w:rsid w:val="00BF52D3"/>
    <w:rsid w:val="00C05C5C"/>
    <w:rsid w:val="00C21AE9"/>
    <w:rsid w:val="00C21CB8"/>
    <w:rsid w:val="00C25370"/>
    <w:rsid w:val="00C46EE9"/>
    <w:rsid w:val="00C53E2E"/>
    <w:rsid w:val="00C575F2"/>
    <w:rsid w:val="00C6031D"/>
    <w:rsid w:val="00C609AE"/>
    <w:rsid w:val="00C655D9"/>
    <w:rsid w:val="00C669DE"/>
    <w:rsid w:val="00C711DD"/>
    <w:rsid w:val="00C92812"/>
    <w:rsid w:val="00CA337F"/>
    <w:rsid w:val="00CB79D3"/>
    <w:rsid w:val="00CC24B4"/>
    <w:rsid w:val="00CE1D84"/>
    <w:rsid w:val="00CE4E53"/>
    <w:rsid w:val="00D113B8"/>
    <w:rsid w:val="00D13529"/>
    <w:rsid w:val="00D16B2D"/>
    <w:rsid w:val="00D179D9"/>
    <w:rsid w:val="00D17F61"/>
    <w:rsid w:val="00D2143B"/>
    <w:rsid w:val="00D30BC8"/>
    <w:rsid w:val="00D37964"/>
    <w:rsid w:val="00D53E00"/>
    <w:rsid w:val="00D568F4"/>
    <w:rsid w:val="00D60564"/>
    <w:rsid w:val="00D65C46"/>
    <w:rsid w:val="00D84B0F"/>
    <w:rsid w:val="00D86F2A"/>
    <w:rsid w:val="00DA18DF"/>
    <w:rsid w:val="00DB13A3"/>
    <w:rsid w:val="00DC06AF"/>
    <w:rsid w:val="00DE5999"/>
    <w:rsid w:val="00DE6B17"/>
    <w:rsid w:val="00DF2D44"/>
    <w:rsid w:val="00DF736C"/>
    <w:rsid w:val="00E07D47"/>
    <w:rsid w:val="00E23953"/>
    <w:rsid w:val="00E25698"/>
    <w:rsid w:val="00E3244A"/>
    <w:rsid w:val="00E334F2"/>
    <w:rsid w:val="00E33DBD"/>
    <w:rsid w:val="00E377F2"/>
    <w:rsid w:val="00E56C15"/>
    <w:rsid w:val="00E570BA"/>
    <w:rsid w:val="00E60857"/>
    <w:rsid w:val="00E652EC"/>
    <w:rsid w:val="00E653A5"/>
    <w:rsid w:val="00E779FF"/>
    <w:rsid w:val="00E84102"/>
    <w:rsid w:val="00E919D6"/>
    <w:rsid w:val="00E94FEE"/>
    <w:rsid w:val="00E96028"/>
    <w:rsid w:val="00E97A99"/>
    <w:rsid w:val="00EA6966"/>
    <w:rsid w:val="00EA7F77"/>
    <w:rsid w:val="00EC18FC"/>
    <w:rsid w:val="00EC366B"/>
    <w:rsid w:val="00EC4FD5"/>
    <w:rsid w:val="00ED1203"/>
    <w:rsid w:val="00ED5A3F"/>
    <w:rsid w:val="00ED6374"/>
    <w:rsid w:val="00ED6A4D"/>
    <w:rsid w:val="00EF2368"/>
    <w:rsid w:val="00F04F7C"/>
    <w:rsid w:val="00F10F2A"/>
    <w:rsid w:val="00F14FC3"/>
    <w:rsid w:val="00F21361"/>
    <w:rsid w:val="00F263E9"/>
    <w:rsid w:val="00F279AF"/>
    <w:rsid w:val="00F33E25"/>
    <w:rsid w:val="00F35605"/>
    <w:rsid w:val="00F52BBA"/>
    <w:rsid w:val="00F55DB3"/>
    <w:rsid w:val="00F719ED"/>
    <w:rsid w:val="00F73CF1"/>
    <w:rsid w:val="00F776B6"/>
    <w:rsid w:val="00F8346D"/>
    <w:rsid w:val="00F84EFF"/>
    <w:rsid w:val="00F9037E"/>
    <w:rsid w:val="00F97C55"/>
    <w:rsid w:val="00FB3D93"/>
    <w:rsid w:val="00FB5D09"/>
    <w:rsid w:val="00FB5E00"/>
    <w:rsid w:val="00FB7B27"/>
    <w:rsid w:val="00FC1DF1"/>
    <w:rsid w:val="00FC5727"/>
    <w:rsid w:val="00FD5987"/>
    <w:rsid w:val="00FE354F"/>
    <w:rsid w:val="00FE4015"/>
    <w:rsid w:val="00FF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D1F8A"/>
  <w15:docId w15:val="{A6FFBD37-FA6F-44EA-8724-9E9C040B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EE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3F6EC4"/>
    <w:pPr>
      <w:numPr>
        <w:numId w:val="16"/>
      </w:numPr>
      <w:spacing w:before="240" w:after="120" w:line="360" w:lineRule="auto"/>
      <w:jc w:val="both"/>
      <w:outlineLvl w:val="0"/>
    </w:pPr>
    <w:rPr>
      <w:rFonts w:ascii="Times New Roman" w:hAnsi="Times New Roman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6EC4"/>
    <w:pPr>
      <w:keepNext/>
      <w:keepLines/>
      <w:numPr>
        <w:ilvl w:val="1"/>
        <w:numId w:val="16"/>
      </w:numPr>
      <w:spacing w:before="120" w:after="120" w:line="360" w:lineRule="auto"/>
      <w:ind w:left="426" w:hanging="426"/>
      <w:outlineLvl w:val="1"/>
    </w:pPr>
    <w:rPr>
      <w:rFonts w:ascii="Times New Roman" w:eastAsiaTheme="majorEastAsia" w:hAnsi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6EC4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6EC4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6EC4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6EC4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6EC4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6EC4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6EC4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F7EEC"/>
    <w:rPr>
      <w:color w:val="0000FF"/>
      <w:u w:val="single"/>
    </w:rPr>
  </w:style>
  <w:style w:type="paragraph" w:customStyle="1" w:styleId="Endereo">
    <w:name w:val="Endereço"/>
    <w:basedOn w:val="Normal"/>
    <w:rsid w:val="00F97C55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A451FB"/>
  </w:style>
  <w:style w:type="character" w:styleId="Refdecomentrio">
    <w:name w:val="annotation reference"/>
    <w:basedOn w:val="Fontepargpadro"/>
    <w:uiPriority w:val="99"/>
    <w:semiHidden/>
    <w:unhideWhenUsed/>
    <w:rsid w:val="00E570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70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70BA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0BA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26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63E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6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3E9"/>
    <w:rPr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9372B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372B4"/>
    <w:pPr>
      <w:widowControl w:val="0"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rsid w:val="009372B4"/>
    <w:rPr>
      <w:rFonts w:ascii="Times New Roman" w:eastAsia="Times New Roman" w:hAnsi="Times New Roman"/>
      <w:sz w:val="24"/>
      <w:lang w:val="it-IT" w:eastAsia="pt-BR"/>
    </w:rPr>
  </w:style>
  <w:style w:type="paragraph" w:styleId="Reviso">
    <w:name w:val="Revision"/>
    <w:hidden/>
    <w:uiPriority w:val="99"/>
    <w:semiHidden/>
    <w:rsid w:val="00036C7B"/>
    <w:rPr>
      <w:sz w:val="22"/>
      <w:szCs w:val="22"/>
      <w:lang w:eastAsia="en-US"/>
    </w:rPr>
  </w:style>
  <w:style w:type="table" w:styleId="Tabelacomgrade">
    <w:name w:val="Table Grid"/>
    <w:basedOn w:val="Tabelanormal"/>
    <w:rsid w:val="006931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line">
    <w:name w:val="inline"/>
    <w:basedOn w:val="Normal"/>
    <w:rsid w:val="00524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semiHidden/>
    <w:rsid w:val="00FB5E00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99297F"/>
    <w:pPr>
      <w:ind w:left="720"/>
      <w:contextualSpacing/>
    </w:pPr>
  </w:style>
  <w:style w:type="paragraph" w:customStyle="1" w:styleId="AuthorsRDM">
    <w:name w:val="Authors R&amp;DM"/>
    <w:basedOn w:val="Normal"/>
    <w:next w:val="Normal"/>
    <w:rsid w:val="00AD082F"/>
    <w:pPr>
      <w:spacing w:before="680" w:after="0" w:line="240" w:lineRule="auto"/>
    </w:pPr>
    <w:rPr>
      <w:rFonts w:ascii="Times New Roman" w:eastAsia="Times New Roman" w:hAnsi="Times New Roman"/>
      <w:b/>
      <w:sz w:val="38"/>
      <w:szCs w:val="20"/>
      <w:lang w:val="en-GB"/>
    </w:rPr>
  </w:style>
  <w:style w:type="paragraph" w:customStyle="1" w:styleId="AddressRDM">
    <w:name w:val="Address R&amp;DM"/>
    <w:basedOn w:val="Normal"/>
    <w:next w:val="Normal"/>
    <w:rsid w:val="00AD082F"/>
    <w:pPr>
      <w:spacing w:before="397"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bstractRDM">
    <w:name w:val="Abstract R&amp;DM"/>
    <w:basedOn w:val="Normal"/>
    <w:next w:val="Normal"/>
    <w:rsid w:val="00AD082F"/>
    <w:pPr>
      <w:spacing w:before="567" w:after="0" w:line="240" w:lineRule="auto"/>
      <w:ind w:left="567" w:right="567"/>
      <w:jc w:val="both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styleId="Nmerodepgina">
    <w:name w:val="page number"/>
    <w:basedOn w:val="Fontepargpadro"/>
    <w:uiPriority w:val="99"/>
    <w:semiHidden/>
    <w:unhideWhenUsed/>
    <w:rsid w:val="00AD082F"/>
  </w:style>
  <w:style w:type="character" w:customStyle="1" w:styleId="Ttulo1Char">
    <w:name w:val="Título 1 Char"/>
    <w:basedOn w:val="Fontepargpadro"/>
    <w:link w:val="Ttulo1"/>
    <w:uiPriority w:val="9"/>
    <w:rsid w:val="003F6EC4"/>
    <w:rPr>
      <w:rFonts w:ascii="Times New Roman" w:hAnsi="Times New Roman"/>
      <w:b/>
      <w:bCs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A385C"/>
    <w:pPr>
      <w:spacing w:before="120" w:after="120" w:line="360" w:lineRule="auto"/>
      <w:jc w:val="center"/>
    </w:pPr>
    <w:rPr>
      <w:rFonts w:ascii="Times New Roman" w:hAnsi="Times New Roman"/>
      <w:b/>
      <w:bCs/>
      <w:color w:val="000000"/>
      <w:sz w:val="28"/>
      <w:szCs w:val="24"/>
      <w:lang w:val="en-US" w:eastAsia="pt-BR"/>
    </w:rPr>
  </w:style>
  <w:style w:type="character" w:customStyle="1" w:styleId="TtuloChar">
    <w:name w:val="Título Char"/>
    <w:basedOn w:val="Fontepargpadro"/>
    <w:link w:val="Ttulo"/>
    <w:uiPriority w:val="10"/>
    <w:rsid w:val="009A385C"/>
    <w:rPr>
      <w:rFonts w:ascii="Times New Roman" w:hAnsi="Times New Roman"/>
      <w:b/>
      <w:bCs/>
      <w:color w:val="000000"/>
      <w:sz w:val="28"/>
      <w:szCs w:val="24"/>
      <w:lang w:val="en-US"/>
    </w:rPr>
  </w:style>
  <w:style w:type="paragraph" w:customStyle="1" w:styleId="corpodoconteudo">
    <w:name w:val="corpo do conteudo"/>
    <w:basedOn w:val="Normal"/>
    <w:link w:val="corpodoconteudoChar"/>
    <w:qFormat/>
    <w:rsid w:val="006F36A3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Referencias">
    <w:name w:val="Referencias"/>
    <w:basedOn w:val="corpodoconteudo"/>
    <w:link w:val="ReferenciasChar"/>
    <w:qFormat/>
    <w:rsid w:val="006307BA"/>
    <w:rPr>
      <w:noProof/>
    </w:rPr>
  </w:style>
  <w:style w:type="character" w:customStyle="1" w:styleId="corpodoconteudoChar">
    <w:name w:val="corpo do conteudo Char"/>
    <w:basedOn w:val="Fontepargpadro"/>
    <w:link w:val="corpodoconteudo"/>
    <w:rsid w:val="006F36A3"/>
    <w:rPr>
      <w:rFonts w:ascii="Times New Roman" w:hAnsi="Times New Roman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3F6EC4"/>
    <w:rPr>
      <w:rFonts w:ascii="Times New Roman" w:eastAsiaTheme="majorEastAsia" w:hAnsi="Times New Roman"/>
      <w:b/>
      <w:sz w:val="24"/>
      <w:szCs w:val="24"/>
      <w:lang w:eastAsia="en-US"/>
    </w:rPr>
  </w:style>
  <w:style w:type="character" w:customStyle="1" w:styleId="ReferenciasChar">
    <w:name w:val="Referencias Char"/>
    <w:basedOn w:val="corpodoconteudoChar"/>
    <w:link w:val="Referencias"/>
    <w:rsid w:val="006307BA"/>
    <w:rPr>
      <w:rFonts w:ascii="Times New Roman" w:hAnsi="Times New Roman"/>
      <w:noProof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6E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6EC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6EC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6EC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6EC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6E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6E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5948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0510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6CA2-05C9-4153-A754-EA74049B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E RISCOS EM PROJETOS POR MEIO DE TÉCNICAS DE GESTÃO DO CONHECIMENTO</vt:lpstr>
    </vt:vector>
  </TitlesOfParts>
  <Company>PRPPG</Company>
  <LinksUpToDate>false</LinksUpToDate>
  <CharactersWithSpaces>1423</CharactersWithSpaces>
  <SharedDoc>false</SharedDoc>
  <HLinks>
    <vt:vector size="36" baseType="variant"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http://lattes.cnpq.br/5308382458844172</vt:lpwstr>
      </vt:variant>
      <vt:variant>
        <vt:lpwstr/>
      </vt:variant>
      <vt:variant>
        <vt:i4>7602247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?_ob=PublicationURL&amp;_tockey=%23TOC%235944%232008%23999639994%23679392%23FLA%23&amp;_cdi=5944&amp;_pubType=J&amp;view=c&amp;_auth=y&amp;_acct=C000050221&amp;_version=1&amp;_urlVersion=0&amp;_userid=10&amp;md5=e9c90f8b8979ea6284db2d2318ce6c79</vt:lpwstr>
      </vt:variant>
      <vt:variant>
        <vt:lpwstr/>
      </vt:variant>
      <vt:variant>
        <vt:i4>4718597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03050483</vt:lpwstr>
      </vt:variant>
      <vt:variant>
        <vt:lpwstr/>
      </vt:variant>
      <vt:variant>
        <vt:i4>3014731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?_ob=PublicationURL&amp;_tockey=%23TOC%235944%232008%23999639993%23683226%23FLA%23&amp;_cdi=5944&amp;_pubType=J&amp;view=c&amp;_auth=y&amp;_acct=C000050221&amp;_version=1&amp;_urlVersion=0&amp;_userid=10&amp;md5=b0da27d2faaef1797387725c075536f4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journal/03050483</vt:lpwstr>
      </vt:variant>
      <vt:variant>
        <vt:lpwstr/>
      </vt:variant>
      <vt:variant>
        <vt:i4>721022</vt:i4>
      </vt:variant>
      <vt:variant>
        <vt:i4>0</vt:i4>
      </vt:variant>
      <vt:variant>
        <vt:i4>0</vt:i4>
      </vt:variant>
      <vt:variant>
        <vt:i4>5</vt:i4>
      </vt:variant>
      <vt:variant>
        <vt:lpwstr>mailto:sanches@unifei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ISCOS EM PROJETOS POR MEIO DE TÉCNICAS DE GESTÃO DO CONHECIMENTO</dc:title>
  <dc:creator>SANDRA</dc:creator>
  <cp:lastModifiedBy>Camila</cp:lastModifiedBy>
  <cp:revision>16</cp:revision>
  <dcterms:created xsi:type="dcterms:W3CDTF">2018-04-27T01:06:00Z</dcterms:created>
  <dcterms:modified xsi:type="dcterms:W3CDTF">2018-04-2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mg-face-initials</vt:lpwstr>
  </property>
  <property fmtid="{D5CDD505-2E9C-101B-9397-08002B2CF9AE}" pid="21" name="Mendeley Recent Style Name 9_1">
    <vt:lpwstr>Universidade Federal de Minas Gerais - Faculdade de Ciências Econômicas - ABNT (autoria abreviad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3f67040-9bef-3e39-8ab1-c82cd0a45189</vt:lpwstr>
  </property>
  <property fmtid="{D5CDD505-2E9C-101B-9397-08002B2CF9AE}" pid="24" name="Mendeley Citation Style_1">
    <vt:lpwstr>http://www.zotero.org/styles/associacao-brasileira-de-normas-tecnicas-ufmg-face-initials</vt:lpwstr>
  </property>
</Properties>
</file>